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94" w:rsidRDefault="001B3494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</w:p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B3494" w:rsidRDefault="001B3494" w:rsidP="00254C76">
      <w:pPr>
        <w:framePr w:w="10076" w:h="540" w:hSpace="181" w:wrap="notBeside" w:vAnchor="text" w:hAnchor="page" w:x="1272" w:y="3745"/>
        <w:widowControl w:val="0"/>
        <w:ind w:firstLine="708"/>
        <w:rPr>
          <w:rFonts w:ascii="Times New Roman" w:hAnsi="Times New Roman"/>
        </w:rPr>
      </w:pPr>
    </w:p>
    <w:p w:rsidR="00143AA8" w:rsidRPr="000A2234" w:rsidRDefault="006C0278" w:rsidP="00254C76">
      <w:pPr>
        <w:framePr w:w="10076" w:h="540" w:hSpace="181" w:wrap="notBeside" w:vAnchor="text" w:hAnchor="page" w:x="1272" w:y="3745"/>
        <w:widowControl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="006B4397">
        <w:rPr>
          <w:rFonts w:ascii="Times New Roman" w:hAnsi="Times New Roman"/>
        </w:rPr>
        <w:t>.</w:t>
      </w:r>
      <w:r>
        <w:rPr>
          <w:rFonts w:ascii="Times New Roman" w:hAnsi="Times New Roman"/>
        </w:rPr>
        <w:t>01</w:t>
      </w:r>
      <w:r w:rsidR="00CE7A2C">
        <w:rPr>
          <w:rFonts w:ascii="Times New Roman" w:hAnsi="Times New Roman"/>
        </w:rPr>
        <w:t>.202</w:t>
      </w:r>
      <w:r w:rsidR="00374346" w:rsidRPr="00374346">
        <w:rPr>
          <w:rFonts w:ascii="Times New Roman" w:hAnsi="Times New Roman"/>
        </w:rPr>
        <w:t>5</w:t>
      </w:r>
      <w:r w:rsidR="00143AA8" w:rsidRPr="000A2234">
        <w:rPr>
          <w:rFonts w:ascii="Times New Roman" w:hAnsi="Times New Roman"/>
        </w:rPr>
        <w:t xml:space="preserve">                                                                                          </w:t>
      </w:r>
      <w:r w:rsidR="00E11CAB">
        <w:rPr>
          <w:rFonts w:ascii="Times New Roman" w:hAnsi="Times New Roman"/>
        </w:rPr>
        <w:tab/>
      </w:r>
      <w:r w:rsidR="00E11CAB">
        <w:rPr>
          <w:rFonts w:ascii="Times New Roman" w:hAnsi="Times New Roman"/>
        </w:rPr>
        <w:tab/>
        <w:t xml:space="preserve">         </w:t>
      </w:r>
      <w:r w:rsidR="00C15AFB">
        <w:rPr>
          <w:rFonts w:ascii="Times New Roman" w:hAnsi="Times New Roman"/>
        </w:rPr>
        <w:tab/>
      </w:r>
      <w:r w:rsidR="00143AA8" w:rsidRPr="000A2234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142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863850</wp:posOffset>
            </wp:positionH>
            <wp:positionV relativeFrom="paragraph">
              <wp:posOffset>0</wp:posOffset>
            </wp:positionV>
            <wp:extent cx="572135" cy="795020"/>
            <wp:effectExtent l="0" t="0" r="0" b="508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673" w:rsidRPr="00B4050F" w:rsidRDefault="00C15AFB" w:rsidP="006B4397">
      <w:pPr>
        <w:pStyle w:val="ConsTitle"/>
        <w:spacing w:line="276" w:lineRule="auto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C15AF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 временном прекращении движения транспортных средств</w:t>
      </w:r>
      <w:r w:rsidR="001B349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="00DF5A2B">
        <w:rPr>
          <w:rFonts w:ascii="Times New Roman" w:hAnsi="Times New Roman"/>
          <w:b w:val="0"/>
          <w:sz w:val="28"/>
          <w:szCs w:val="28"/>
        </w:rPr>
        <w:t xml:space="preserve">по автомобильным дорогам г. </w:t>
      </w:r>
      <w:r w:rsidR="001B3494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CD508D" w:rsidRPr="00AD4044" w:rsidRDefault="00CD508D" w:rsidP="006B439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2144B6" w:rsidRDefault="00C15AFB" w:rsidP="006B4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AFB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 при проведении публичных и массовых мероприятий,</w:t>
      </w:r>
    </w:p>
    <w:p w:rsidR="00CD508D" w:rsidRPr="00AD4044" w:rsidRDefault="00CD508D" w:rsidP="006B439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6B439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AD4044" w:rsidRDefault="00CD508D" w:rsidP="006B439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374346" w:rsidRDefault="006B4397" w:rsidP="00374346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2"/>
        <w:rPr>
          <w:sz w:val="28"/>
          <w:szCs w:val="28"/>
        </w:rPr>
      </w:pPr>
      <w:r w:rsidRPr="00374346">
        <w:rPr>
          <w:sz w:val="28"/>
          <w:szCs w:val="28"/>
        </w:rPr>
        <w:t>Ввести</w:t>
      </w:r>
      <w:r w:rsidR="00E21BA5">
        <w:rPr>
          <w:sz w:val="28"/>
          <w:szCs w:val="28"/>
        </w:rPr>
        <w:t xml:space="preserve"> в период</w:t>
      </w:r>
      <w:r w:rsidRPr="00374346">
        <w:rPr>
          <w:sz w:val="28"/>
          <w:szCs w:val="28"/>
        </w:rPr>
        <w:t xml:space="preserve"> </w:t>
      </w:r>
      <w:r w:rsidR="00C15AFB" w:rsidRPr="00374346">
        <w:rPr>
          <w:sz w:val="28"/>
          <w:szCs w:val="28"/>
        </w:rPr>
        <w:t>проведени</w:t>
      </w:r>
      <w:r w:rsidR="00DF5A2B" w:rsidRPr="00374346">
        <w:rPr>
          <w:sz w:val="28"/>
          <w:szCs w:val="28"/>
        </w:rPr>
        <w:t>я</w:t>
      </w:r>
      <w:r w:rsidR="00C15AFB" w:rsidRPr="00374346">
        <w:rPr>
          <w:sz w:val="28"/>
          <w:szCs w:val="28"/>
        </w:rPr>
        <w:t xml:space="preserve"> </w:t>
      </w:r>
      <w:r w:rsidRPr="00374346">
        <w:rPr>
          <w:sz w:val="28"/>
          <w:szCs w:val="28"/>
        </w:rPr>
        <w:t xml:space="preserve">культурно-массовых мероприятий </w:t>
      </w:r>
      <w:r w:rsidR="00E21BA5">
        <w:rPr>
          <w:sz w:val="28"/>
          <w:szCs w:val="28"/>
        </w:rPr>
        <w:t xml:space="preserve">общегородского </w:t>
      </w:r>
      <w:r w:rsidR="00C15AFB" w:rsidRPr="00374346">
        <w:rPr>
          <w:sz w:val="28"/>
          <w:szCs w:val="28"/>
        </w:rPr>
        <w:t xml:space="preserve">праздника «Масленица» </w:t>
      </w:r>
      <w:r w:rsidRPr="00374346">
        <w:rPr>
          <w:sz w:val="28"/>
          <w:szCs w:val="28"/>
        </w:rPr>
        <w:t xml:space="preserve">временное прекращение движения транспортных средств </w:t>
      </w:r>
      <w:r w:rsidR="00E21BA5" w:rsidRPr="00374346">
        <w:rPr>
          <w:sz w:val="28"/>
          <w:szCs w:val="28"/>
        </w:rPr>
        <w:t>на автомобильной дороге общего пользования местного значения «Проезд улица Парковая»</w:t>
      </w:r>
      <w:r w:rsidR="00E21BA5">
        <w:rPr>
          <w:sz w:val="28"/>
          <w:szCs w:val="28"/>
        </w:rPr>
        <w:t>,</w:t>
      </w:r>
      <w:r w:rsidR="00E21BA5" w:rsidRPr="00374346">
        <w:rPr>
          <w:sz w:val="28"/>
          <w:szCs w:val="28"/>
        </w:rPr>
        <w:t xml:space="preserve"> на участке от дома №16 до дома №22</w:t>
      </w:r>
      <w:r w:rsidRPr="00374346">
        <w:rPr>
          <w:sz w:val="28"/>
          <w:szCs w:val="28"/>
        </w:rPr>
        <w:t xml:space="preserve">, согласно </w:t>
      </w:r>
      <w:r w:rsidRPr="00374346">
        <w:rPr>
          <w:sz w:val="28"/>
          <w:szCs w:val="28"/>
        </w:rPr>
        <w:lastRenderedPageBreak/>
        <w:t>схеме установки технических средств организации дорожного движения</w:t>
      </w:r>
      <w:r w:rsidR="00374346" w:rsidRPr="00374346">
        <w:rPr>
          <w:sz w:val="28"/>
          <w:szCs w:val="28"/>
        </w:rPr>
        <w:t xml:space="preserve"> </w:t>
      </w:r>
      <w:r w:rsidR="00374346">
        <w:rPr>
          <w:sz w:val="28"/>
          <w:szCs w:val="28"/>
        </w:rPr>
        <w:t>(приложение №1)</w:t>
      </w:r>
      <w:r w:rsidR="00E21BA5">
        <w:rPr>
          <w:sz w:val="28"/>
          <w:szCs w:val="28"/>
        </w:rPr>
        <w:t>,</w:t>
      </w:r>
      <w:r w:rsidR="00E21BA5" w:rsidRPr="00E21BA5">
        <w:rPr>
          <w:sz w:val="28"/>
          <w:szCs w:val="28"/>
        </w:rPr>
        <w:t xml:space="preserve"> </w:t>
      </w:r>
      <w:r w:rsidR="00E21BA5" w:rsidRPr="00374346">
        <w:rPr>
          <w:sz w:val="28"/>
          <w:szCs w:val="28"/>
        </w:rPr>
        <w:t>с 09 часов 00 минут до 1</w:t>
      </w:r>
      <w:r w:rsidR="00E21BA5">
        <w:rPr>
          <w:sz w:val="28"/>
          <w:szCs w:val="28"/>
        </w:rPr>
        <w:t>7</w:t>
      </w:r>
      <w:r w:rsidR="00E21BA5" w:rsidRPr="00374346">
        <w:rPr>
          <w:sz w:val="28"/>
          <w:szCs w:val="28"/>
        </w:rPr>
        <w:t xml:space="preserve"> часов </w:t>
      </w:r>
      <w:r w:rsidR="00E21BA5">
        <w:rPr>
          <w:sz w:val="28"/>
          <w:szCs w:val="28"/>
        </w:rPr>
        <w:t>0</w:t>
      </w:r>
      <w:r w:rsidR="00E21BA5" w:rsidRPr="00374346">
        <w:rPr>
          <w:sz w:val="28"/>
          <w:szCs w:val="28"/>
        </w:rPr>
        <w:t>0 минут 02.03.2025</w:t>
      </w:r>
      <w:r w:rsidR="00374346">
        <w:rPr>
          <w:sz w:val="28"/>
          <w:szCs w:val="28"/>
        </w:rPr>
        <w:t>.</w:t>
      </w:r>
    </w:p>
    <w:p w:rsidR="00C15AFB" w:rsidRPr="00C15AFB" w:rsidRDefault="00C15AFB" w:rsidP="00374346">
      <w:pPr>
        <w:pStyle w:val="ad"/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2"/>
        <w:rPr>
          <w:sz w:val="28"/>
          <w:szCs w:val="28"/>
        </w:rPr>
      </w:pPr>
      <w:r w:rsidRPr="00C15AFB">
        <w:rPr>
          <w:sz w:val="28"/>
          <w:szCs w:val="28"/>
        </w:rPr>
        <w:t>2. В целях обеспечения безопасности движения пешеходов, качественного проведения работ по очистке проезжей части, ограничить остановку транспортных средств</w:t>
      </w:r>
      <w:r w:rsidR="00E21BA5" w:rsidRPr="00E21BA5">
        <w:rPr>
          <w:sz w:val="28"/>
          <w:szCs w:val="28"/>
        </w:rPr>
        <w:t xml:space="preserve"> </w:t>
      </w:r>
      <w:r w:rsidR="00E21BA5" w:rsidRPr="00C15AFB">
        <w:rPr>
          <w:sz w:val="28"/>
          <w:szCs w:val="28"/>
        </w:rPr>
        <w:t xml:space="preserve">на </w:t>
      </w:r>
      <w:r w:rsidR="00E21BA5" w:rsidRPr="006B4397">
        <w:rPr>
          <w:sz w:val="28"/>
          <w:szCs w:val="28"/>
        </w:rPr>
        <w:t>автомобильн</w:t>
      </w:r>
      <w:r w:rsidR="00E21BA5">
        <w:rPr>
          <w:sz w:val="28"/>
          <w:szCs w:val="28"/>
        </w:rPr>
        <w:t>ой</w:t>
      </w:r>
      <w:r w:rsidR="00E21BA5" w:rsidRPr="006B4397">
        <w:rPr>
          <w:sz w:val="28"/>
          <w:szCs w:val="28"/>
        </w:rPr>
        <w:t xml:space="preserve"> дорог</w:t>
      </w:r>
      <w:r w:rsidR="00E21BA5">
        <w:rPr>
          <w:sz w:val="28"/>
          <w:szCs w:val="28"/>
        </w:rPr>
        <w:t>е</w:t>
      </w:r>
      <w:r w:rsidR="00E21BA5" w:rsidRPr="006B4397">
        <w:rPr>
          <w:sz w:val="28"/>
          <w:szCs w:val="28"/>
        </w:rPr>
        <w:t xml:space="preserve"> общего пользования местного значения «Проезд улица Парковая» на участке от дома №16 до дома №22</w:t>
      </w:r>
      <w:r w:rsidR="006B4397">
        <w:rPr>
          <w:sz w:val="28"/>
          <w:szCs w:val="28"/>
        </w:rPr>
        <w:t xml:space="preserve">, </w:t>
      </w:r>
      <w:r w:rsidR="006B4397" w:rsidRPr="006B4397">
        <w:rPr>
          <w:sz w:val="28"/>
          <w:szCs w:val="28"/>
        </w:rPr>
        <w:t>согласно схеме установки технических средств организации д</w:t>
      </w:r>
      <w:r w:rsidR="006B4397">
        <w:rPr>
          <w:sz w:val="28"/>
          <w:szCs w:val="28"/>
        </w:rPr>
        <w:t>орожного движения (приложение №2</w:t>
      </w:r>
      <w:r w:rsidR="006B4397" w:rsidRPr="006B4397">
        <w:rPr>
          <w:sz w:val="28"/>
          <w:szCs w:val="28"/>
        </w:rPr>
        <w:t>)</w:t>
      </w:r>
      <w:r w:rsidR="006B4397">
        <w:rPr>
          <w:sz w:val="28"/>
          <w:szCs w:val="28"/>
        </w:rPr>
        <w:t>,</w:t>
      </w:r>
      <w:r w:rsidR="00E21BA5">
        <w:rPr>
          <w:sz w:val="28"/>
          <w:szCs w:val="28"/>
        </w:rPr>
        <w:t xml:space="preserve"> </w:t>
      </w:r>
      <w:r w:rsidR="00E21BA5" w:rsidRPr="00C15AFB">
        <w:rPr>
          <w:sz w:val="28"/>
          <w:szCs w:val="28"/>
        </w:rPr>
        <w:t xml:space="preserve">на период с </w:t>
      </w:r>
      <w:r w:rsidR="00E21BA5">
        <w:rPr>
          <w:sz w:val="28"/>
          <w:szCs w:val="28"/>
        </w:rPr>
        <w:t>0</w:t>
      </w:r>
      <w:r w:rsidR="00E21BA5" w:rsidRPr="00C15AFB">
        <w:rPr>
          <w:sz w:val="28"/>
          <w:szCs w:val="28"/>
        </w:rPr>
        <w:t>8</w:t>
      </w:r>
      <w:r w:rsidR="00E21BA5">
        <w:rPr>
          <w:sz w:val="28"/>
          <w:szCs w:val="28"/>
        </w:rPr>
        <w:t xml:space="preserve"> часов </w:t>
      </w:r>
      <w:r w:rsidR="00E21BA5" w:rsidRPr="00C15AFB">
        <w:rPr>
          <w:sz w:val="28"/>
          <w:szCs w:val="28"/>
        </w:rPr>
        <w:t xml:space="preserve">00 </w:t>
      </w:r>
      <w:r w:rsidR="00E21BA5">
        <w:rPr>
          <w:sz w:val="28"/>
          <w:szCs w:val="28"/>
        </w:rPr>
        <w:t>минут 28</w:t>
      </w:r>
      <w:r w:rsidR="00E21BA5" w:rsidRPr="00C15AFB">
        <w:rPr>
          <w:sz w:val="28"/>
          <w:szCs w:val="28"/>
        </w:rPr>
        <w:t>.</w:t>
      </w:r>
      <w:r w:rsidR="00E21BA5">
        <w:rPr>
          <w:sz w:val="28"/>
          <w:szCs w:val="28"/>
        </w:rPr>
        <w:t>02</w:t>
      </w:r>
      <w:r w:rsidR="00E21BA5" w:rsidRPr="00C15AFB">
        <w:rPr>
          <w:sz w:val="28"/>
          <w:szCs w:val="28"/>
        </w:rPr>
        <w:t>.202</w:t>
      </w:r>
      <w:r w:rsidR="00E21BA5">
        <w:rPr>
          <w:sz w:val="28"/>
          <w:szCs w:val="28"/>
        </w:rPr>
        <w:t>5</w:t>
      </w:r>
      <w:r w:rsidR="00E21BA5" w:rsidRPr="00C15AFB">
        <w:rPr>
          <w:sz w:val="28"/>
          <w:szCs w:val="28"/>
        </w:rPr>
        <w:t xml:space="preserve"> до 1</w:t>
      </w:r>
      <w:r w:rsidR="00E21BA5">
        <w:rPr>
          <w:sz w:val="28"/>
          <w:szCs w:val="28"/>
        </w:rPr>
        <w:t>0 часов 0</w:t>
      </w:r>
      <w:r w:rsidR="00E21BA5" w:rsidRPr="00C15AFB">
        <w:rPr>
          <w:sz w:val="28"/>
          <w:szCs w:val="28"/>
        </w:rPr>
        <w:t>0</w:t>
      </w:r>
      <w:r w:rsidR="00E21BA5">
        <w:rPr>
          <w:sz w:val="28"/>
          <w:szCs w:val="28"/>
        </w:rPr>
        <w:t xml:space="preserve"> минут</w:t>
      </w:r>
      <w:r w:rsidR="00E21BA5" w:rsidRPr="00C15AFB">
        <w:rPr>
          <w:sz w:val="28"/>
          <w:szCs w:val="28"/>
        </w:rPr>
        <w:t xml:space="preserve"> </w:t>
      </w:r>
      <w:r w:rsidR="00E21BA5">
        <w:rPr>
          <w:sz w:val="28"/>
          <w:szCs w:val="28"/>
        </w:rPr>
        <w:t>03</w:t>
      </w:r>
      <w:r w:rsidR="00E21BA5" w:rsidRPr="00C15AFB">
        <w:rPr>
          <w:sz w:val="28"/>
          <w:szCs w:val="28"/>
        </w:rPr>
        <w:t>.0</w:t>
      </w:r>
      <w:r w:rsidR="00E21BA5">
        <w:rPr>
          <w:sz w:val="28"/>
          <w:szCs w:val="28"/>
        </w:rPr>
        <w:t>3</w:t>
      </w:r>
      <w:r w:rsidR="00E21BA5" w:rsidRPr="00C15AFB">
        <w:rPr>
          <w:sz w:val="28"/>
          <w:szCs w:val="28"/>
        </w:rPr>
        <w:t>.202</w:t>
      </w:r>
      <w:r w:rsidR="00E21BA5">
        <w:rPr>
          <w:sz w:val="28"/>
          <w:szCs w:val="28"/>
        </w:rPr>
        <w:t>5</w:t>
      </w:r>
      <w:r w:rsidR="00374346">
        <w:rPr>
          <w:sz w:val="28"/>
          <w:szCs w:val="28"/>
        </w:rPr>
        <w:t>.</w:t>
      </w:r>
    </w:p>
    <w:p w:rsidR="008362EF" w:rsidRDefault="00C15AFB" w:rsidP="006B439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>Управлению городского хозяйства (Т.В. Синкин</w:t>
      </w:r>
      <w:r w:rsidR="00604EE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362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5AFB" w:rsidRDefault="008362EF" w:rsidP="006B439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бустройство участков автомобильных дорог, указанных в п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374346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374346">
        <w:rPr>
          <w:rFonts w:ascii="Times New Roman" w:eastAsia="Times New Roman" w:hAnsi="Times New Roman" w:cs="Times New Roman"/>
          <w:sz w:val="28"/>
          <w:szCs w:val="28"/>
        </w:rPr>
        <w:t xml:space="preserve"> и 2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, соответствующими дорожными знаками и иными техническими средствами организации дорожного движения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62EF" w:rsidRPr="00C15AFB" w:rsidRDefault="008362EF" w:rsidP="006B439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для обеспечения перекрытия участков автомобильных дорог, указанных в п. 1 настоящего постановления, обеспечить </w:t>
      </w:r>
      <w:r w:rsidR="00E21BA5">
        <w:rPr>
          <w:rFonts w:ascii="Times New Roman" w:eastAsia="Times New Roman" w:hAnsi="Times New Roman" w:cs="Times New Roman"/>
          <w:sz w:val="28"/>
          <w:szCs w:val="28"/>
        </w:rPr>
        <w:t xml:space="preserve">вы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грузовы</w:t>
      </w:r>
      <w:r w:rsidR="00E21BA5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транспортны</w:t>
      </w:r>
      <w:r w:rsidR="00E21BA5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 (автобус</w:t>
      </w:r>
      <w:r w:rsidR="00E21BA5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74346" w:rsidRDefault="00C15AFB" w:rsidP="003743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74346">
        <w:rPr>
          <w:rFonts w:ascii="Times New Roman" w:eastAsia="Times New Roman" w:hAnsi="Times New Roman" w:cs="Times New Roman"/>
          <w:sz w:val="28"/>
          <w:szCs w:val="28"/>
        </w:rPr>
        <w:t>униципальному казенному учреждению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 xml:space="preserve"> «Управление имущественного комплекса» (О.В Токарев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и ФГКУ «Специальное управление ФПС №2 МЧС России» о введенном временном прекращении движения транспортных средств в месте, указанном в приложении к настоящему постановлению, и обеспечить на участках, указанных в п.</w:t>
      </w:r>
      <w:r w:rsidR="00374346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374346">
        <w:rPr>
          <w:rFonts w:ascii="Times New Roman" w:eastAsia="Times New Roman" w:hAnsi="Times New Roman" w:cs="Times New Roman"/>
          <w:sz w:val="28"/>
          <w:szCs w:val="28"/>
        </w:rPr>
        <w:t xml:space="preserve"> и 2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Федерации и Красноярского края.</w:t>
      </w:r>
    </w:p>
    <w:p w:rsidR="00C15AFB" w:rsidRDefault="00374346" w:rsidP="003743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15AFB" w:rsidRPr="00C15A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Рекомендовать ОГИБДД Межмуниципального управления МВД Р</w:t>
      </w:r>
      <w:r>
        <w:rPr>
          <w:rFonts w:ascii="Times New Roman" w:eastAsia="Times New Roman" w:hAnsi="Times New Roman" w:cs="Times New Roman"/>
          <w:sz w:val="28"/>
          <w:szCs w:val="28"/>
        </w:rPr>
        <w:t>оссии по ЗАТО г. Железногорск (П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Грицкевич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) в целях обеспечения безопасности дорожного движения принять участие в организации контроля за временным прекращением движения транспортных средств по улицам г. Железногорск</w:t>
      </w:r>
      <w:r w:rsidR="00C15AFB" w:rsidRPr="00C15A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8B8" w:rsidRPr="008848B8" w:rsidRDefault="008362EF" w:rsidP="006B4397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848B8" w:rsidRPr="008848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4346" w:rsidRPr="00374346">
        <w:rPr>
          <w:rFonts w:ascii="Times New Roman" w:eastAsia="Malgun Gothic" w:hAnsi="Times New Roman" w:cs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 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8848B8" w:rsidRPr="008848B8" w:rsidRDefault="008362EF" w:rsidP="006B43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848B8" w:rsidRPr="008848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>Отделу общественных связей Администрации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848B8" w:rsidRPr="008848B8" w:rsidRDefault="008362EF" w:rsidP="006B43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8</w:t>
      </w:r>
      <w:r w:rsidR="006B4397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  <w:r w:rsidR="00374346" w:rsidRPr="00374346">
        <w:rPr>
          <w:rFonts w:ascii="Times New Roman" w:eastAsia="Malgun Gothic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8848B8" w:rsidRPr="008848B8" w:rsidRDefault="008362EF" w:rsidP="006B43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lastRenderedPageBreak/>
        <w:t>9</w:t>
      </w:r>
      <w:r w:rsidR="008848B8" w:rsidRPr="008848B8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  <w:r w:rsidR="00374346" w:rsidRPr="00374346">
        <w:rPr>
          <w:rFonts w:ascii="Times New Roman" w:eastAsia="Malgun Gothic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r w:rsidR="00374346" w:rsidRPr="0062342C">
        <w:rPr>
          <w:rFonts w:ascii="Times New Roman" w:eastAsia="Malgun Gothic" w:hAnsi="Times New Roman" w:cs="Times New Roman"/>
          <w:sz w:val="28"/>
          <w:szCs w:val="28"/>
        </w:rPr>
        <w:t>http://www.gig26.ru</w:t>
      </w:r>
      <w:r w:rsidR="00374346" w:rsidRPr="00374346">
        <w:rPr>
          <w:rFonts w:ascii="Times New Roman" w:eastAsia="Malgun Gothic" w:hAnsi="Times New Roman" w:cs="Times New Roman"/>
          <w:sz w:val="28"/>
          <w:szCs w:val="28"/>
        </w:rPr>
        <w:t>).</w:t>
      </w:r>
    </w:p>
    <w:p w:rsidR="00CD508D" w:rsidRPr="00AD4044" w:rsidRDefault="00CD508D" w:rsidP="00374346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AD4044" w:rsidRDefault="00CD508D" w:rsidP="006B43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15AFB" w:rsidRDefault="00CD508D" w:rsidP="006B4397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C15A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76D46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P33"/>
      <w:bookmarkEnd w:id="0"/>
      <w:r w:rsidR="00C15AFB">
        <w:rPr>
          <w:rFonts w:ascii="Times New Roman" w:hAnsi="Times New Roman"/>
          <w:sz w:val="28"/>
          <w:szCs w:val="28"/>
        </w:rPr>
        <w:t xml:space="preserve">      </w:t>
      </w:r>
      <w:r w:rsidR="00DF5A2B">
        <w:rPr>
          <w:rFonts w:ascii="Times New Roman" w:hAnsi="Times New Roman"/>
          <w:sz w:val="28"/>
          <w:szCs w:val="28"/>
        </w:rPr>
        <w:t>Д</w:t>
      </w:r>
      <w:r w:rsidR="00C15AFB">
        <w:rPr>
          <w:rFonts w:ascii="Times New Roman" w:hAnsi="Times New Roman"/>
          <w:sz w:val="28"/>
          <w:szCs w:val="28"/>
        </w:rPr>
        <w:t>.</w:t>
      </w:r>
      <w:r w:rsidR="00DF5A2B">
        <w:rPr>
          <w:rFonts w:ascii="Times New Roman" w:hAnsi="Times New Roman"/>
          <w:sz w:val="28"/>
          <w:szCs w:val="28"/>
        </w:rPr>
        <w:t>М</w:t>
      </w:r>
      <w:r w:rsidR="00C15AFB">
        <w:rPr>
          <w:rFonts w:ascii="Times New Roman" w:hAnsi="Times New Roman"/>
          <w:sz w:val="28"/>
          <w:szCs w:val="28"/>
        </w:rPr>
        <w:t xml:space="preserve">. </w:t>
      </w:r>
      <w:r w:rsidR="00DF5A2B">
        <w:rPr>
          <w:rFonts w:ascii="Times New Roman" w:hAnsi="Times New Roman"/>
          <w:sz w:val="28"/>
          <w:szCs w:val="28"/>
        </w:rPr>
        <w:t>Чернятин</w:t>
      </w:r>
    </w:p>
    <w:p w:rsidR="006B4397" w:rsidRDefault="006B4397" w:rsidP="006B4397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  <w:sectPr w:rsidR="006B4397" w:rsidSect="001B3494">
          <w:headerReference w:type="first" r:id="rId9"/>
          <w:pgSz w:w="11906" w:h="16838"/>
          <w:pgMar w:top="624" w:right="567" w:bottom="624" w:left="1418" w:header="284" w:footer="720" w:gutter="0"/>
          <w:pgNumType w:start="1"/>
          <w:cols w:space="720"/>
          <w:docGrid w:linePitch="299"/>
        </w:sectPr>
      </w:pPr>
    </w:p>
    <w:tbl>
      <w:tblPr>
        <w:tblStyle w:val="a4"/>
        <w:tblpPr w:leftFromText="180" w:rightFromText="180" w:vertAnchor="text" w:horzAnchor="margin" w:tblpXSpec="right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B4397" w:rsidTr="006B52D5">
        <w:trPr>
          <w:trHeight w:val="1478"/>
        </w:trPr>
        <w:tc>
          <w:tcPr>
            <w:tcW w:w="4395" w:type="dxa"/>
          </w:tcPr>
          <w:p w:rsidR="006B4397" w:rsidRPr="00D61D23" w:rsidRDefault="006B4397" w:rsidP="006B52D5">
            <w:pPr>
              <w:pStyle w:val="af5"/>
              <w:rPr>
                <w:sz w:val="28"/>
                <w:szCs w:val="28"/>
              </w:rPr>
            </w:pPr>
            <w:r w:rsidRPr="00D61D23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:rsidR="006B4397" w:rsidRPr="00D61D23" w:rsidRDefault="006B4397" w:rsidP="006B52D5">
            <w:pPr>
              <w:pStyle w:val="af5"/>
              <w:rPr>
                <w:sz w:val="28"/>
                <w:szCs w:val="28"/>
              </w:rPr>
            </w:pPr>
            <w:r w:rsidRPr="00D61D23">
              <w:rPr>
                <w:sz w:val="28"/>
                <w:szCs w:val="28"/>
              </w:rPr>
              <w:t>к постановлению Администрации ЗАТО г. Железногорск</w:t>
            </w:r>
          </w:p>
          <w:p w:rsidR="006B4397" w:rsidRDefault="006B4397" w:rsidP="006C0278">
            <w:pPr>
              <w:pStyle w:val="af5"/>
            </w:pPr>
            <w:r>
              <w:rPr>
                <w:sz w:val="28"/>
                <w:szCs w:val="28"/>
              </w:rPr>
              <w:t xml:space="preserve">от </w:t>
            </w:r>
            <w:r w:rsidR="006C0278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  <w:r w:rsidR="006C027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202</w:t>
            </w:r>
            <w:r w:rsidR="00374346">
              <w:rPr>
                <w:sz w:val="28"/>
                <w:szCs w:val="28"/>
              </w:rPr>
              <w:t>5</w:t>
            </w:r>
            <w:r w:rsidRPr="00D61D23">
              <w:rPr>
                <w:sz w:val="28"/>
                <w:szCs w:val="28"/>
              </w:rPr>
              <w:t xml:space="preserve"> № </w:t>
            </w:r>
            <w:r w:rsidR="006C0278">
              <w:rPr>
                <w:sz w:val="28"/>
                <w:szCs w:val="28"/>
              </w:rPr>
              <w:t>142</w:t>
            </w:r>
          </w:p>
        </w:tc>
      </w:tr>
    </w:tbl>
    <w:p w:rsid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Default="006B4397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Default="006B4397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Pr="00C15AFB" w:rsidRDefault="006B4397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Pr="00D61D23" w:rsidRDefault="006B4397" w:rsidP="006B439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хема расста</w:t>
      </w:r>
      <w:r w:rsidRPr="00D61D23">
        <w:rPr>
          <w:rFonts w:ascii="Times New Roman" w:hAnsi="Times New Roman"/>
          <w:noProof/>
          <w:sz w:val="28"/>
          <w:szCs w:val="28"/>
        </w:rPr>
        <w:t>новки ТСОДД</w:t>
      </w:r>
    </w:p>
    <w:p w:rsidR="006B4397" w:rsidRPr="00C15AFB" w:rsidRDefault="006B4397" w:rsidP="006B43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D23">
        <w:rPr>
          <w:rFonts w:ascii="Times New Roman" w:hAnsi="Times New Roman"/>
          <w:sz w:val="28"/>
          <w:szCs w:val="28"/>
        </w:rPr>
        <w:t xml:space="preserve">на период временного прекращения движения по ул. </w:t>
      </w:r>
      <w:r>
        <w:rPr>
          <w:rFonts w:ascii="Times New Roman" w:hAnsi="Times New Roman"/>
          <w:sz w:val="28"/>
          <w:szCs w:val="28"/>
        </w:rPr>
        <w:t>Парковая,</w:t>
      </w:r>
      <w:r w:rsidR="00374346">
        <w:rPr>
          <w:rFonts w:ascii="Times New Roman" w:hAnsi="Times New Roman"/>
          <w:sz w:val="28"/>
          <w:szCs w:val="28"/>
        </w:rPr>
        <w:t xml:space="preserve"> </w:t>
      </w:r>
      <w:r w:rsidRPr="006B4397">
        <w:rPr>
          <w:rFonts w:ascii="Times New Roman" w:eastAsia="Times New Roman" w:hAnsi="Times New Roman" w:cs="Times New Roman"/>
          <w:sz w:val="28"/>
          <w:szCs w:val="28"/>
        </w:rPr>
        <w:t xml:space="preserve">с 09 часов </w:t>
      </w:r>
      <w:r w:rsidR="0037434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B4397">
        <w:rPr>
          <w:rFonts w:ascii="Times New Roman" w:eastAsia="Times New Roman" w:hAnsi="Times New Roman" w:cs="Times New Roman"/>
          <w:sz w:val="28"/>
          <w:szCs w:val="28"/>
        </w:rPr>
        <w:t>0 минут до 1</w:t>
      </w:r>
      <w:r w:rsidR="00E21BA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B4397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E21BA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B4397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6B4397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374346">
        <w:rPr>
          <w:rFonts w:ascii="Times New Roman" w:hAnsi="Times New Roman" w:cs="Times New Roman"/>
          <w:sz w:val="28"/>
          <w:szCs w:val="28"/>
        </w:rPr>
        <w:t>02</w:t>
      </w:r>
      <w:r w:rsidRPr="006B439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743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B439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7434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74346" w:rsidRDefault="00E21BA5" w:rsidP="00C15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45381</wp:posOffset>
                </wp:positionH>
                <wp:positionV relativeFrom="paragraph">
                  <wp:posOffset>85532</wp:posOffset>
                </wp:positionV>
                <wp:extent cx="8807570" cy="3200400"/>
                <wp:effectExtent l="0" t="0" r="0" b="0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7570" cy="3200400"/>
                          <a:chOff x="0" y="0"/>
                          <a:chExt cx="8807570" cy="3200400"/>
                        </a:xfrm>
                      </wpg:grpSpPr>
                      <wpg:grpSp>
                        <wpg:cNvPr id="62" name="Группа 62"/>
                        <wpg:cNvGrpSpPr/>
                        <wpg:grpSpPr>
                          <a:xfrm>
                            <a:off x="0" y="0"/>
                            <a:ext cx="8807570" cy="3200400"/>
                            <a:chOff x="0" y="0"/>
                            <a:chExt cx="8807570" cy="3200400"/>
                          </a:xfrm>
                        </wpg:grpSpPr>
                        <wpg:grpSp>
                          <wpg:cNvPr id="1" name="Группа 1"/>
                          <wpg:cNvGrpSpPr/>
                          <wpg:grpSpPr>
                            <a:xfrm>
                              <a:off x="0" y="0"/>
                              <a:ext cx="8807570" cy="3200400"/>
                              <a:chOff x="0" y="0"/>
                              <a:chExt cx="9906000" cy="3149600"/>
                            </a:xfrm>
                          </wpg:grpSpPr>
                          <wpg:grpSp>
                            <wpg:cNvPr id="2" name="Группа 2"/>
                            <wpg:cNvGrpSpPr/>
                            <wpg:grpSpPr>
                              <a:xfrm>
                                <a:off x="0" y="0"/>
                                <a:ext cx="9906000" cy="3149600"/>
                                <a:chOff x="0" y="0"/>
                                <a:chExt cx="9906000" cy="3149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Рисунок 4" descr="C:\Users\valuh-kv\Downloads\Снимок6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0" cy="314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Рисунок 5" descr="C:\Users\valuh-kv\Pictures\Знаки в png\Временные знаки\6.8.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37550" y="12954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Рисунок 6" descr="C:\Users\valuh-kv\Pictures\Знаки в png\Временные знаки\6.8.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7994650" y="158115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Рисунок 7" descr="C:\Users\valuh-kv\Pictures\Знаки в png\Временные знаки\6.8.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882650" y="22098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Рисунок 8" descr="C:\Users\valuh-kv\Pictures\Знаки в png\Временные знаки\6.8.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20320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Прямая соединительная линия 9"/>
                              <wps:cNvCnPr/>
                              <wps:spPr>
                                <a:xfrm flipH="1" flipV="1">
                                  <a:off x="3473450" y="1847850"/>
                                  <a:ext cx="3721100" cy="98726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>
                                      <a:alpha val="58000"/>
                                    </a:srgb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" name="Рисунок 10" descr="C:\Users\valuh-kv\Pictures\Знаки в png\Временные знаки\3.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6826250" y="1828800"/>
                                  <a:ext cx="23495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30" name="Группа 30"/>
                              <wpg:cNvGrpSpPr/>
                              <wpg:grpSpPr>
                                <a:xfrm>
                                  <a:off x="7080250" y="1752600"/>
                                  <a:ext cx="95250" cy="384175"/>
                                  <a:chOff x="0" y="0"/>
                                  <a:chExt cx="45085" cy="174625"/>
                                </a:xfrm>
                              </wpg:grpSpPr>
                              <wps:wsp>
                                <wps:cNvPr id="31" name="Прямая соединительная линия 31"/>
                                <wps:cNvCnPr/>
                                <wps:spPr>
                                  <a:xfrm>
                                    <a:off x="20887" y="0"/>
                                    <a:ext cx="0" cy="1746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Прямоугольник 32"/>
                                <wps:cNvSpPr/>
                                <wps:spPr>
                                  <a:xfrm>
                                    <a:off x="0" y="104436"/>
                                    <a:ext cx="45085" cy="45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Прямоугольник 33"/>
                                <wps:cNvSpPr/>
                                <wps:spPr>
                                  <a:xfrm>
                                    <a:off x="0" y="30170"/>
                                    <a:ext cx="45085" cy="45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2" name="Рисунок 42" descr="C:\Users\valuh-kv\Pictures\Знаки в png\Временные знаки\3.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3581400" y="1720850"/>
                                  <a:ext cx="23495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3" name="Группа 43"/>
                              <wpg:cNvGrpSpPr/>
                              <wpg:grpSpPr>
                                <a:xfrm>
                                  <a:off x="3454400" y="1644650"/>
                                  <a:ext cx="95250" cy="384175"/>
                                  <a:chOff x="0" y="0"/>
                                  <a:chExt cx="45085" cy="174625"/>
                                </a:xfrm>
                              </wpg:grpSpPr>
                              <wps:wsp>
                                <wps:cNvPr id="44" name="Прямая соединительная линия 44"/>
                                <wps:cNvCnPr/>
                                <wps:spPr>
                                  <a:xfrm>
                                    <a:off x="20887" y="0"/>
                                    <a:ext cx="0" cy="1746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Прямоугольник 45"/>
                                <wps:cNvSpPr/>
                                <wps:spPr>
                                  <a:xfrm>
                                    <a:off x="0" y="104436"/>
                                    <a:ext cx="45085" cy="45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Прямоугольник 46"/>
                                <wps:cNvSpPr/>
                                <wps:spPr>
                                  <a:xfrm>
                                    <a:off x="0" y="30170"/>
                                    <a:ext cx="45085" cy="45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" name="Прямая со стрелкой 47"/>
                              <wps:cNvCnPr/>
                              <wps:spPr>
                                <a:xfrm flipV="1">
                                  <a:off x="254000" y="1657350"/>
                                  <a:ext cx="196850" cy="38290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Прямая со стрелкой 48"/>
                              <wps:cNvCnPr/>
                              <wps:spPr>
                                <a:xfrm flipH="1" flipV="1">
                                  <a:off x="666750" y="2012950"/>
                                  <a:ext cx="419100" cy="1968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Прямая со стрелкой 49"/>
                              <wps:cNvCnPr/>
                              <wps:spPr>
                                <a:xfrm>
                                  <a:off x="8286750" y="1847850"/>
                                  <a:ext cx="647700" cy="571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Прямая со стрелкой 50"/>
                              <wps:cNvCnPr/>
                              <wps:spPr>
                                <a:xfrm>
                                  <a:off x="8553450" y="1587500"/>
                                  <a:ext cx="431800" cy="1460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1" name="Прямая со стрелкой 51"/>
                            <wps:cNvCnPr/>
                            <wps:spPr>
                              <a:xfrm>
                                <a:off x="3148716" y="1574358"/>
                                <a:ext cx="216708" cy="15611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Прямая со стрелкой 58"/>
                            <wps:cNvCnPr/>
                            <wps:spPr>
                              <a:xfrm flipH="1">
                                <a:off x="7180027" y="1598212"/>
                                <a:ext cx="251896" cy="15380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60" name="Рисунок 60" descr="4.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87064" y="1311215"/>
                              <a:ext cx="302260" cy="2698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1" name="Рисунок 61" descr="4.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7925" y="1302589"/>
                              <a:ext cx="304165" cy="2749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671405">
                            <a:off x="3264010" y="1785068"/>
                            <a:ext cx="409575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Рисунок 7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671405">
                            <a:off x="5768670" y="1864581"/>
                            <a:ext cx="4095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56877D" id="Группа 73" o:spid="_x0000_s1026" style="position:absolute;margin-left:50.8pt;margin-top:6.75pt;width:693.5pt;height:252pt;z-index:251703296" coordsize="88075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">
                <v:group id="Группа 62" o:spid="_x0000_s1027" style="position:absolute;width:88075;height:32004" coordsize="88075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Группа 1" o:spid="_x0000_s1028" style="position:absolute;width:88075;height:32004" coordsize="99060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group id="Группа 2" o:spid="_x0000_s1029" style="position:absolute;width:99060;height:31496" coordsize="99060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4" o:spid="_x0000_s1030" type="#_x0000_t75" style="position:absolute;width:99060;height:31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">
                        <v:imagedata r:id="rId18" o:title="Снимок6"/>
                        <v:path arrowok="t"/>
                      </v:shape>
                      <v:shape id="Рисунок 5" o:spid="_x0000_s1031" type="#_x0000_t75" style="position:absolute;left:83375;top:12954;width:2921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">
                        <v:imagedata r:id="rId19" o:title="6.8.3"/>
                        <v:path arrowok="t"/>
                      </v:shape>
                      <v:shape id="Рисунок 6" o:spid="_x0000_s1032" type="#_x0000_t75" style="position:absolute;left:79946;top:15811;width:2921;height:292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">
                        <v:imagedata r:id="rId20" o:title="6.8.1"/>
                        <v:path arrowok="t"/>
                      </v:shape>
                      <v:shape id="Рисунок 7" o:spid="_x0000_s1033" type="#_x0000_t75" style="position:absolute;left:8826;top:22098;width:2921;height:29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">
                        <v:imagedata r:id="rId20" o:title="6.8.1"/>
                        <v:path arrowok="t"/>
                      </v:shape>
                      <v:shape id="Рисунок 8" o:spid="_x0000_s1034" type="#_x0000_t75" style="position:absolute;top:20320;width:2921;height:292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">
                        <v:imagedata r:id="rId19" o:title="6.8.3"/>
                        <v:path arrowok="t"/>
                      </v:shape>
                      <v:line id="Прямая соединительная линия 9" o:spid="_x0000_s1035" style="position:absolute;flip:x y;visibility:visible;mso-wrap-style:square" from="34734,18478" to="71945,1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" strokecolor="red" strokeweight="4.5pt">
                        <v:stroke opacity="38036f"/>
                      </v:line>
                      <v:shape id="Рисунок 10" o:spid="_x0000_s1036" type="#_x0000_t75" style="position:absolute;left:68262;top:18288;width:2349;height:23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">
                        <v:imagedata r:id="rId21" o:title="3.1"/>
                        <v:path arrowok="t"/>
                      </v:shape>
                      <v:group id="Группа 30" o:spid="_x0000_s1037" style="position:absolute;left:70802;top:17526;width:953;height:3841" coordsize="4508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line id="Прямая соединительная линия 31" o:spid="_x0000_s1038" style="position:absolute;visibility:visible;mso-wrap-style:square" from="20887,0" to="20887,17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" strokecolor="red"/>
                        <v:rect id="Прямоугольник 32" o:spid="_x0000_s1039" style="position:absolute;top:104436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" fillcolor="red" strokecolor="red" strokeweight="2pt"/>
                        <v:rect id="Прямоугольник 33" o:spid="_x0000_s1040" style="position:absolute;top:3017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" fillcolor="red" strokecolor="red" strokeweight="2pt"/>
                      </v:group>
                      <v:shape id="Рисунок 42" o:spid="_x0000_s1041" type="#_x0000_t75" style="position:absolute;left:35814;top:17208;width:2350;height:23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">
                        <v:imagedata r:id="rId21" o:title="3.1"/>
                        <v:path arrowok="t"/>
                      </v:shape>
                      <v:group id="Группа 43" o:spid="_x0000_s1042" style="position:absolute;left:34544;top:16446;width:952;height:3842" coordsize="4508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line id="Прямая соединительная линия 44" o:spid="_x0000_s1043" style="position:absolute;visibility:visible;mso-wrap-style:square" from="20887,0" to="20887,17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" strokecolor="red"/>
                        <v:rect id="Прямоугольник 45" o:spid="_x0000_s1044" style="position:absolute;top:104436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" fillcolor="red" strokecolor="red" strokeweight="2pt"/>
                        <v:rect id="Прямоугольник 46" o:spid="_x0000_s1045" style="position:absolute;top:3017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" fillcolor="red" strokecolor="red" strokeweight="2pt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7" o:spid="_x0000_s1046" type="#_x0000_t32" style="position:absolute;left:2540;top:16573;width:1968;height:38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" strokecolor="black [3213]" strokeweight="1.5pt">
                        <v:stroke endarrow="block"/>
                      </v:shape>
                      <v:shape id="Прямая со стрелкой 48" o:spid="_x0000_s1047" type="#_x0000_t32" style="position:absolute;left:6667;top:20129;width:4191;height:19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" strokecolor="black [3213]" strokeweight="1.5pt">
                        <v:stroke endarrow="block"/>
                      </v:shape>
                      <v:shape id="Прямая со стрелкой 49" o:spid="_x0000_s1048" type="#_x0000_t32" style="position:absolute;left:82867;top:18478;width:6477;height: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" strokecolor="black [3213]" strokeweight="1.5pt">
                        <v:stroke endarrow="block"/>
                      </v:shape>
                      <v:shape id="Прямая со стрелкой 50" o:spid="_x0000_s1049" type="#_x0000_t32" style="position:absolute;left:85534;top:15875;width:4318;height:1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" strokecolor="black [3213]" strokeweight="1.5pt">
                        <v:stroke endarrow="block"/>
                      </v:shape>
                    </v:group>
                    <v:shape id="Прямая со стрелкой 51" o:spid="_x0000_s1050" type="#_x0000_t32" style="position:absolute;left:31487;top:15743;width:2167;height:15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" strokecolor="black [3213]" strokeweight="1.5pt">
                      <v:stroke endarrow="block"/>
                    </v:shape>
                    <v:shape id="Прямая со стрелкой 58" o:spid="_x0000_s1051" type="#_x0000_t32" style="position:absolute;left:71800;top:15982;width:2519;height:15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" strokecolor="black [3213]" strokeweight="1.5pt">
                      <v:stroke endarrow="block"/>
                    </v:shape>
                  </v:group>
                  <v:shape id="Рисунок 60" o:spid="_x0000_s1052" type="#_x0000_t75" alt="4.1" style="position:absolute;left:64870;top:13112;width:3023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">
                    <v:imagedata r:id="rId22" o:title="4"/>
                    <v:path arrowok="t"/>
                  </v:shape>
                  <v:shape id="Рисунок 61" o:spid="_x0000_s1053" type="#_x0000_t75" alt="4.1" style="position:absolute;left:25879;top:13025;width:3041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">
                    <v:imagedata r:id="rId23" o:title="4"/>
                    <v:path arrowok="t"/>
                  </v:shape>
                </v:group>
                <v:shape id="Рисунок 68" o:spid="_x0000_s1054" type="#_x0000_t75" style="position:absolute;left:32640;top:17850;width:4095;height:2439;rotation:51024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">
                  <v:imagedata r:id="rId24" o:title=""/>
                  <v:path arrowok="t"/>
                </v:shape>
                <v:shape id="Рисунок 72" o:spid="_x0000_s1055" type="#_x0000_t75" style="position:absolute;left:57686;top:18646;width:4095;height:2438;rotation:51024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">
                  <v:imagedata r:id="rId24" o:title=""/>
                  <v:path arrowok="t"/>
                </v:shape>
              </v:group>
            </w:pict>
          </mc:Fallback>
        </mc:AlternateContent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6B4397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346" w:rsidRDefault="00374346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346" w:rsidRPr="00C15AFB" w:rsidRDefault="00374346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346" w:rsidRDefault="00374346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346" w:rsidRDefault="00374346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346" w:rsidRPr="00C15AFB" w:rsidRDefault="00374346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8B8" w:rsidRDefault="00C15AFB" w:rsidP="006B4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38F">
        <w:rPr>
          <w:rFonts w:ascii="Times New Roman" w:eastAsia="Times New Roman" w:hAnsi="Times New Roman" w:cs="Times New Roman"/>
          <w:sz w:val="20"/>
          <w:szCs w:val="20"/>
        </w:rPr>
        <w:t xml:space="preserve">Знаки устанавливаются в соответствии с требованиями </w:t>
      </w:r>
      <w:r w:rsidR="0026238F" w:rsidRPr="0026238F">
        <w:rPr>
          <w:rFonts w:ascii="Times New Roman" w:hAnsi="Times New Roman" w:cs="Times New Roman"/>
          <w:sz w:val="20"/>
          <w:szCs w:val="20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6238F">
        <w:rPr>
          <w:rFonts w:ascii="Times New Roman" w:eastAsia="Times New Roman" w:hAnsi="Times New Roman" w:cs="Times New Roman"/>
          <w:sz w:val="20"/>
          <w:szCs w:val="20"/>
        </w:rPr>
        <w:t xml:space="preserve">», ГОСТ Р 52290-2004 «Технические средства организации дорожного движения. Знаки дорожные. Общие технические требования». </w:t>
      </w:r>
      <w:r w:rsidR="006B4397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Style w:val="a4"/>
        <w:tblpPr w:leftFromText="180" w:rightFromText="180" w:vertAnchor="text" w:horzAnchor="margin" w:tblpXSpec="right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B4397" w:rsidTr="006B52D5">
        <w:trPr>
          <w:trHeight w:val="1478"/>
        </w:trPr>
        <w:tc>
          <w:tcPr>
            <w:tcW w:w="4395" w:type="dxa"/>
          </w:tcPr>
          <w:p w:rsidR="006B4397" w:rsidRPr="00D61D23" w:rsidRDefault="006B4397" w:rsidP="006B52D5">
            <w:pPr>
              <w:pStyle w:val="af5"/>
              <w:rPr>
                <w:sz w:val="28"/>
                <w:szCs w:val="28"/>
              </w:rPr>
            </w:pPr>
            <w:r w:rsidRPr="00D61D23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2</w:t>
            </w:r>
          </w:p>
          <w:p w:rsidR="006B4397" w:rsidRPr="00D61D23" w:rsidRDefault="006B4397" w:rsidP="006B52D5">
            <w:pPr>
              <w:pStyle w:val="af5"/>
              <w:rPr>
                <w:sz w:val="28"/>
                <w:szCs w:val="28"/>
              </w:rPr>
            </w:pPr>
            <w:r w:rsidRPr="00D61D23">
              <w:rPr>
                <w:sz w:val="28"/>
                <w:szCs w:val="28"/>
              </w:rPr>
              <w:t>к постановлению Администрации ЗАТО г. Железногорск</w:t>
            </w:r>
          </w:p>
          <w:p w:rsidR="006B4397" w:rsidRDefault="006B4397" w:rsidP="006C0278">
            <w:pPr>
              <w:pStyle w:val="af5"/>
            </w:pPr>
            <w:r>
              <w:rPr>
                <w:sz w:val="28"/>
                <w:szCs w:val="28"/>
              </w:rPr>
              <w:t xml:space="preserve">от </w:t>
            </w:r>
            <w:r w:rsidR="006C0278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  <w:r w:rsidR="006C027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202</w:t>
            </w:r>
            <w:r w:rsidR="00374346">
              <w:rPr>
                <w:sz w:val="28"/>
                <w:szCs w:val="28"/>
              </w:rPr>
              <w:t>5</w:t>
            </w:r>
            <w:r w:rsidRPr="00D61D23">
              <w:rPr>
                <w:sz w:val="28"/>
                <w:szCs w:val="28"/>
              </w:rPr>
              <w:t xml:space="preserve"> № </w:t>
            </w:r>
            <w:r w:rsidR="006C0278">
              <w:rPr>
                <w:sz w:val="28"/>
                <w:szCs w:val="28"/>
              </w:rPr>
              <w:t>142</w:t>
            </w:r>
          </w:p>
        </w:tc>
      </w:tr>
    </w:tbl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Pr="0055631E" w:rsidRDefault="006B4397" w:rsidP="006B4397">
      <w:pPr>
        <w:pStyle w:val="af5"/>
        <w:jc w:val="center"/>
        <w:rPr>
          <w:sz w:val="28"/>
          <w:szCs w:val="28"/>
        </w:rPr>
      </w:pPr>
      <w:r w:rsidRPr="0055631E">
        <w:rPr>
          <w:sz w:val="28"/>
          <w:szCs w:val="28"/>
        </w:rPr>
        <w:t>Схема установки дорожных знаков при ограничении остановки и стоянки</w:t>
      </w:r>
    </w:p>
    <w:p w:rsidR="006B4397" w:rsidRDefault="006B439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31E">
        <w:rPr>
          <w:rFonts w:ascii="Times New Roman" w:hAnsi="Times New Roman"/>
          <w:sz w:val="28"/>
          <w:szCs w:val="28"/>
        </w:rPr>
        <w:t>транспортных средств</w:t>
      </w:r>
      <w:r>
        <w:rPr>
          <w:rFonts w:ascii="Times New Roman" w:hAnsi="Times New Roman"/>
          <w:sz w:val="28"/>
          <w:szCs w:val="28"/>
        </w:rPr>
        <w:t xml:space="preserve"> на ул. Парковая, в период с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eastAsia="Times New Roman" w:hAnsi="Times New Roman" w:cs="Times New Roman"/>
          <w:sz w:val="28"/>
          <w:szCs w:val="28"/>
        </w:rPr>
        <w:t>минут 2</w:t>
      </w:r>
      <w:r w:rsidR="0037434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7434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 w:rsidR="0037434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346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743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7434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B4397" w:rsidRDefault="006B439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6179</wp:posOffset>
                </wp:positionV>
                <wp:extent cx="7140271" cy="3681454"/>
                <wp:effectExtent l="0" t="0" r="3810" b="0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271" cy="3681454"/>
                          <a:chOff x="1660703" y="-880198"/>
                          <a:chExt cx="5404485" cy="2733675"/>
                        </a:xfrm>
                      </wpg:grpSpPr>
                      <wpg:grpSp>
                        <wpg:cNvPr id="22" name="Группа 22"/>
                        <wpg:cNvGrpSpPr>
                          <a:grpSpLocks/>
                        </wpg:cNvGrpSpPr>
                        <wpg:grpSpPr bwMode="auto">
                          <a:xfrm>
                            <a:off x="1660703" y="-880198"/>
                            <a:ext cx="5404485" cy="2733675"/>
                            <a:chOff x="4306" y="3768"/>
                            <a:chExt cx="8445" cy="4376"/>
                          </a:xfrm>
                        </wpg:grpSpPr>
                        <pic:pic xmlns:pic="http://schemas.openxmlformats.org/drawingml/2006/picture">
                          <pic:nvPicPr>
                            <pic:cNvPr id="23" name="Рисунок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6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085" r="38027" b="23868"/>
                            <a:stretch/>
                          </pic:blipFill>
                          <pic:spPr bwMode="auto">
                            <a:xfrm>
                              <a:off x="4306" y="3768"/>
                              <a:ext cx="8445" cy="4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34" name="Группа 56"/>
                          <wpg:cNvGrpSpPr>
                            <a:grpSpLocks/>
                          </wpg:cNvGrpSpPr>
                          <wpg:grpSpPr bwMode="auto">
                            <a:xfrm rot="17000405">
                              <a:off x="6922" y="6450"/>
                              <a:ext cx="355" cy="763"/>
                              <a:chOff x="27718" y="30633"/>
                              <a:chExt cx="4927" cy="10600"/>
                            </a:xfrm>
                          </wpg:grpSpPr>
                          <pic:pic xmlns:pic="http://schemas.openxmlformats.org/drawingml/2006/picture">
                            <pic:nvPicPr>
                              <pic:cNvPr id="35" name="Рисунок 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449" y="30633"/>
                                <a:ext cx="3454" cy="33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6" name="Рисунок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18" y="38685"/>
                                <a:ext cx="4927" cy="25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7" name="Рисунок 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7" y="34218"/>
                                <a:ext cx="2299" cy="428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38" name="Группа 63"/>
                          <wpg:cNvGrpSpPr>
                            <a:grpSpLocks/>
                          </wpg:cNvGrpSpPr>
                          <wpg:grpSpPr bwMode="auto">
                            <a:xfrm rot="16920357">
                              <a:off x="7382" y="5383"/>
                              <a:ext cx="355" cy="763"/>
                              <a:chOff x="26980" y="31243"/>
                              <a:chExt cx="4927" cy="10601"/>
                            </a:xfrm>
                          </wpg:grpSpPr>
                          <pic:pic xmlns:pic="http://schemas.openxmlformats.org/drawingml/2006/picture">
                            <pic:nvPicPr>
                              <pic:cNvPr id="39" name="Рисунок 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09" y="31243"/>
                                <a:ext cx="3454" cy="335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0" name="Рисунок 6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980" y="39296"/>
                                <a:ext cx="4927" cy="25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Рисунок 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298" y="34827"/>
                                <a:ext cx="2299" cy="428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80" name="Группа 120"/>
                          <wpg:cNvGrpSpPr>
                            <a:grpSpLocks/>
                          </wpg:cNvGrpSpPr>
                          <wpg:grpSpPr bwMode="auto">
                            <a:xfrm rot="6226602">
                              <a:off x="10117" y="6239"/>
                              <a:ext cx="347" cy="412"/>
                              <a:chOff x="-29635" y="-52766"/>
                              <a:chExt cx="4927" cy="5854"/>
                            </a:xfrm>
                          </wpg:grpSpPr>
                          <pic:pic xmlns:pic="http://schemas.openxmlformats.org/drawingml/2006/picture">
                            <pic:nvPicPr>
                              <pic:cNvPr id="81" name="Рисунок 1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53578">
                                <a:off x="-28813" y="-50271"/>
                                <a:ext cx="3454" cy="335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2" name="Рисунок 1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53578">
                                <a:off x="-29635" y="-52766"/>
                                <a:ext cx="4927" cy="25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83" name="Группа 123"/>
                          <wpg:cNvGrpSpPr>
                            <a:grpSpLocks/>
                          </wpg:cNvGrpSpPr>
                          <wpg:grpSpPr bwMode="auto">
                            <a:xfrm rot="-4515951">
                              <a:off x="9555" y="5936"/>
                              <a:ext cx="354" cy="721"/>
                              <a:chOff x="29358" y="35038"/>
                              <a:chExt cx="4927" cy="10016"/>
                            </a:xfrm>
                          </wpg:grpSpPr>
                          <pic:pic xmlns:pic="http://schemas.openxmlformats.org/drawingml/2006/picture">
                            <pic:nvPicPr>
                              <pic:cNvPr id="84" name="Рисунок 1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51727">
                                <a:off x="30174" y="41693"/>
                                <a:ext cx="3454" cy="336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5" name="Рисунок 1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51727">
                                <a:off x="29358" y="35038"/>
                                <a:ext cx="4927" cy="25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6" name="Рисунок 1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51727">
                                <a:off x="30830" y="37438"/>
                                <a:ext cx="2299" cy="428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87" name="Группа 127"/>
                          <wpg:cNvGrpSpPr>
                            <a:grpSpLocks/>
                          </wpg:cNvGrpSpPr>
                          <wpg:grpSpPr bwMode="auto">
                            <a:xfrm rot="6226602">
                              <a:off x="10025" y="7375"/>
                              <a:ext cx="347" cy="442"/>
                              <a:chOff x="-28088" y="-51284"/>
                              <a:chExt cx="4927" cy="5733"/>
                            </a:xfrm>
                          </wpg:grpSpPr>
                          <pic:pic xmlns:pic="http://schemas.openxmlformats.org/drawingml/2006/picture">
                            <pic:nvPicPr>
                              <pic:cNvPr id="88" name="Рисунок 1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984148">
                                <a:off x="-27522" y="-48765"/>
                                <a:ext cx="3454" cy="321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9" name="Рисунок 1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984148">
                                <a:off x="-28088" y="-51284"/>
                                <a:ext cx="4927" cy="25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90" name="Группа 130"/>
                          <wpg:cNvGrpSpPr>
                            <a:grpSpLocks/>
                          </wpg:cNvGrpSpPr>
                          <wpg:grpSpPr bwMode="auto">
                            <a:xfrm rot="-4515951">
                              <a:off x="9419" y="6991"/>
                              <a:ext cx="355" cy="797"/>
                              <a:chOff x="28984" y="33865"/>
                              <a:chExt cx="4927" cy="10107"/>
                            </a:xfrm>
                          </wpg:grpSpPr>
                          <pic:pic xmlns:pic="http://schemas.openxmlformats.org/drawingml/2006/picture">
                            <pic:nvPicPr>
                              <pic:cNvPr id="91" name="Рисунок 1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984148">
                                <a:off x="29355" y="40997"/>
                                <a:ext cx="3430" cy="29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2" name="Рисунок 1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71180">
                                <a:off x="28984" y="33865"/>
                                <a:ext cx="4927" cy="25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3" name="Рисунок 1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64381">
                                <a:off x="29991" y="36630"/>
                                <a:ext cx="2630" cy="428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94" name="Группа 134"/>
                          <wpg:cNvGrpSpPr>
                            <a:grpSpLocks/>
                          </wpg:cNvGrpSpPr>
                          <wpg:grpSpPr bwMode="auto">
                            <a:xfrm rot="6226602">
                              <a:off x="6303" y="6478"/>
                              <a:ext cx="347" cy="443"/>
                              <a:chOff x="-28603" y="-28098"/>
                              <a:chExt cx="4927" cy="5742"/>
                            </a:xfrm>
                          </wpg:grpSpPr>
                          <pic:pic xmlns:pic="http://schemas.openxmlformats.org/drawingml/2006/picture">
                            <pic:nvPicPr>
                              <pic:cNvPr id="95" name="Рисунок 1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7871" y="-28098"/>
                                <a:ext cx="3454" cy="304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6" name="Рисунок 1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8603" y="-24902"/>
                                <a:ext cx="4927" cy="254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116" name="Группа 134"/>
                          <wpg:cNvGrpSpPr>
                            <a:grpSpLocks/>
                          </wpg:cNvGrpSpPr>
                          <wpg:grpSpPr bwMode="auto">
                            <a:xfrm rot="6226602">
                              <a:off x="6785" y="5402"/>
                              <a:ext cx="347" cy="444"/>
                              <a:chOff x="-28646" y="-28290"/>
                              <a:chExt cx="4928" cy="5743"/>
                            </a:xfrm>
                          </wpg:grpSpPr>
                          <pic:pic xmlns:pic="http://schemas.openxmlformats.org/drawingml/2006/picture">
                            <pic:nvPicPr>
                              <pic:cNvPr id="117" name="Рисунок 1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7738" y="-28290"/>
                                <a:ext cx="3457" cy="303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8" name="Рисунок 1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8646" y="-25091"/>
                                <a:ext cx="4928" cy="254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63" name="Прямая со стрелкой 63"/>
                        <wps:cNvCnPr/>
                        <wps:spPr>
                          <a:xfrm>
                            <a:off x="3484072" y="401258"/>
                            <a:ext cx="107721" cy="20273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 стрелкой 64"/>
                        <wps:cNvCnPr/>
                        <wps:spPr>
                          <a:xfrm flipV="1">
                            <a:off x="3209224" y="691964"/>
                            <a:ext cx="358776" cy="2408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5334014" y="818817"/>
                            <a:ext cx="176598" cy="29661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 flipV="1">
                            <a:off x="5297016" y="1204662"/>
                            <a:ext cx="172700" cy="19723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89BF4" id="Группа 67" o:spid="_x0000_s1026" style="position:absolute;margin-left:112.8pt;margin-top:1.25pt;width:562.25pt;height:289.9pt;z-index:251696128;mso-width-relative:margin;mso-height-relative:margin" coordorigin="16607,-8801" coordsize="54044,27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">
                <v:group id="Группа 22" o:spid="_x0000_s1027" style="position:absolute;left:16607;top:-8801;width:54044;height:27335" coordorigin="4306,3768" coordsize="8445,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Рисунок 4" o:spid="_x0000_s1028" type="#_x0000_t75" style="position:absolute;left:4306;top:3768;width:8445;height: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">
                    <v:imagedata r:id="rId38" o:title="" croptop="9886f" cropbottom="15642f" cropright="24921f"/>
                    <v:path arrowok="t"/>
                  </v:shape>
                  <v:group id="Группа 56" o:spid="_x0000_s1029" style="position:absolute;left:6922;top:6450;width:355;height:763;rotation:-5023984fd" coordorigin="27718,30633" coordsize="4927,1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">
                    <v:shape id="Рисунок 57" o:spid="_x0000_s1030" type="#_x0000_t75" style="position:absolute;left:28449;top:30633;width:3454;height:3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">
                      <v:imagedata r:id="rId39" o:title=""/>
                      <v:path arrowok="t"/>
                    </v:shape>
                    <v:shape id="Рисунок 58" o:spid="_x0000_s1031" type="#_x0000_t75" style="position:absolute;left:27718;top:38685;width:4927;height: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">
                      <v:imagedata r:id="rId40" o:title=""/>
                      <v:path arrowok="t"/>
                    </v:shape>
                    <v:shape id="Рисунок 59" o:spid="_x0000_s1032" type="#_x0000_t75" style="position:absolute;left:29037;top:34218;width:2299;height: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">
                      <v:imagedata r:id="rId41" o:title=""/>
                      <v:path arrowok="t"/>
                    </v:shape>
                  </v:group>
                  <v:group id="Группа 63" o:spid="_x0000_s1033" style="position:absolute;left:7382;top:5383;width:355;height:763;rotation:-5111418fd" coordorigin="26980,31243" coordsize="4927,10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">
                    <v:shape id="Рисунок 64" o:spid="_x0000_s1034" type="#_x0000_t75" style="position:absolute;left:27709;top:31243;width:3454;height:3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">
                      <v:imagedata r:id="rId39" o:title=""/>
                      <v:path arrowok="t"/>
                    </v:shape>
                    <v:shape id="Рисунок 65" o:spid="_x0000_s1035" type="#_x0000_t75" style="position:absolute;left:26980;top:39296;width:4927;height: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">
                      <v:imagedata r:id="rId40" o:title=""/>
                      <v:path arrowok="t"/>
                    </v:shape>
                    <v:shape id="Рисунок 66" o:spid="_x0000_s1036" type="#_x0000_t75" style="position:absolute;left:28298;top:34827;width:2299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">
                      <v:imagedata r:id="rId41" o:title=""/>
                      <v:path arrowok="t"/>
                    </v:shape>
                  </v:group>
                  <v:group id="Группа 120" o:spid="_x0000_s1037" style="position:absolute;left:10117;top:6239;width:347;height:412;rotation:6801110fd" coordorigin="-29635,-52766" coordsize="4927,5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">
                    <v:shape id="Рисунок 121" o:spid="_x0000_s1038" type="#_x0000_t75" style="position:absolute;left:-28813;top:-50271;width:3454;height:3359;rotation:-117379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">
                      <v:imagedata r:id="rId42" o:title=""/>
                      <v:path arrowok="t"/>
                    </v:shape>
                    <v:shape id="Рисунок 122" o:spid="_x0000_s1039" type="#_x0000_t75" style="position:absolute;left:-29635;top:-52766;width:4927;height:2549;rotation:-117379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">
                      <v:imagedata r:id="rId43" o:title=""/>
                      <v:path arrowok="t"/>
                    </v:shape>
                  </v:group>
                  <v:group id="Группа 123" o:spid="_x0000_s1040" style="position:absolute;left:9555;top:5936;width:354;height:721;rotation:-4932623fd" coordorigin="29358,35038" coordsize="4927,1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">
                    <v:shape id="Рисунок 124" o:spid="_x0000_s1041" type="#_x0000_t75" style="position:absolute;left:30174;top:41693;width:3454;height:3361;rotation:-117399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">
                      <v:imagedata r:id="rId39" o:title=""/>
                      <v:path arrowok="t"/>
                    </v:shape>
                    <v:shape id="Рисунок 125" o:spid="_x0000_s1042" type="#_x0000_t75" style="position:absolute;left:29358;top:35038;width:4927;height:2548;rotation:-117399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">
                      <v:imagedata r:id="rId40" o:title=""/>
                      <v:path arrowok="t"/>
                    </v:shape>
                    <v:shape id="Рисунок 126" o:spid="_x0000_s1043" type="#_x0000_t75" style="position:absolute;left:30830;top:37438;width:2299;height:4289;rotation:-117399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">
                      <v:imagedata r:id="rId41" o:title=""/>
                      <v:path arrowok="t"/>
                    </v:shape>
                  </v:group>
                  <v:group id="Группа 127" o:spid="_x0000_s1044" style="position:absolute;left:10025;top:7375;width:347;height:442;rotation:6801110fd" coordorigin="-28088,-51284" coordsize="4927,5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">
                    <v:shape id="Рисунок 128" o:spid="_x0000_s1045" type="#_x0000_t75" style="position:absolute;left:-27522;top:-48765;width:3454;height:3214;rotation:-115953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">
                      <v:imagedata r:id="rId44" o:title=""/>
                      <v:path arrowok="t"/>
                    </v:shape>
                    <v:shape id="Рисунок 129" o:spid="_x0000_s1046" type="#_x0000_t75" style="position:absolute;left:-28088;top:-51284;width:4927;height:2548;rotation:-115953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">
                      <v:imagedata r:id="rId45" o:title=""/>
                      <v:path arrowok="t"/>
                    </v:shape>
                  </v:group>
                  <v:group id="Группа 130" o:spid="_x0000_s1047" style="position:absolute;left:9419;top:6991;width:355;height:797;rotation:-4932623fd" coordorigin="28984,33865" coordsize="4927,1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">
                    <v:shape id="Рисунок 131" o:spid="_x0000_s1048" type="#_x0000_t75" style="position:absolute;left:29355;top:40997;width:3430;height:2975;rotation:-115953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">
                      <v:imagedata r:id="rId46" o:title=""/>
                      <v:path arrowok="t"/>
                    </v:shape>
                    <v:shape id="Рисунок 132" o:spid="_x0000_s1049" type="#_x0000_t75" style="position:absolute;left:28984;top:33865;width:4927;height:2548;rotation:-117187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">
                      <v:imagedata r:id="rId47" o:title=""/>
                      <v:path arrowok="t"/>
                    </v:shape>
                    <v:shape id="Рисунок 133" o:spid="_x0000_s1050" type="#_x0000_t75" style="position:absolute;left:29991;top:36630;width:2630;height:4289;rotation:-117261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">
                      <v:imagedata r:id="rId48" o:title=""/>
                      <v:path arrowok="t"/>
                    </v:shape>
                  </v:group>
                  <v:group id="Группа 134" o:spid="_x0000_s1051" style="position:absolute;left:6303;top:6478;width:347;height:443;rotation:6801110fd" coordorigin="-28603,-28098" coordsize="4927,5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">
                    <v:shape id="Рисунок 135" o:spid="_x0000_s1052" type="#_x0000_t75" style="position:absolute;left:-27871;top:-28098;width:3454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">
                      <v:imagedata r:id="rId49" o:title=""/>
                      <v:path arrowok="t"/>
                    </v:shape>
                    <v:shape id="Рисунок 136" o:spid="_x0000_s1053" type="#_x0000_t75" style="position:absolute;left:-28603;top:-24902;width:4927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">
                      <v:imagedata r:id="rId45" o:title=""/>
                      <v:path arrowok="t"/>
                    </v:shape>
                  </v:group>
                  <v:group id="Группа 134" o:spid="_x0000_s1054" style="position:absolute;left:6785;top:5402;width:347;height:444;rotation:6801110fd" coordorigin="-28646,-28290" coordsize="4928,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">
                    <v:shape id="Рисунок 135" o:spid="_x0000_s1055" type="#_x0000_t75" style="position:absolute;left:-27738;top:-28290;width:3457;height:3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">
                      <v:imagedata r:id="rId49" o:title=""/>
                      <v:path arrowok="t"/>
                    </v:shape>
                    <v:shape id="Рисунок 136" o:spid="_x0000_s1056" type="#_x0000_t75" style="position:absolute;left:-28646;top:-25091;width:4928;height:2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">
                      <v:imagedata r:id="rId45" o:title=""/>
                      <v:path arrowok="t"/>
                    </v:shape>
                  </v:group>
                </v:group>
                <v:shape id="Прямая со стрелкой 63" o:spid="_x0000_s1057" type="#_x0000_t32" style="position:absolute;left:34840;top:4012;width:1077;height:20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" strokecolor="black [3213]" strokeweight="1.5pt">
                  <v:stroke endarrow="block"/>
                </v:shape>
                <v:shape id="Прямая со стрелкой 64" o:spid="_x0000_s1058" type="#_x0000_t32" style="position:absolute;left:32092;top:6919;width:3588;height:24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" strokecolor="black [3213]" strokeweight="1.5pt">
                  <v:stroke endarrow="block"/>
                </v:shape>
                <v:shape id="Прямая со стрелкой 65" o:spid="_x0000_s1059" type="#_x0000_t32" style="position:absolute;left:53340;top:8188;width:1766;height:29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" strokecolor="black [3213]" strokeweight="1.5pt">
                  <v:stroke endarrow="block"/>
                </v:shape>
                <v:shape id="Прямая со стрелкой 66" o:spid="_x0000_s1060" type="#_x0000_t32" style="position:absolute;left:52970;top:12046;width:1727;height:19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" strokecolor="black [3213]" strokeweight="1.5pt">
                  <v:stroke endarrow="block"/>
                </v:shape>
              </v:group>
            </w:pict>
          </mc:Fallback>
        </mc:AlternateContent>
      </w: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bookmarkStart w:id="1" w:name="_GoBack"/>
      <w:bookmarkEnd w:id="1"/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Pr="0026238F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238F">
        <w:rPr>
          <w:rFonts w:ascii="Times New Roman" w:eastAsia="Times New Roman" w:hAnsi="Times New Roman" w:cs="Times New Roman"/>
          <w:sz w:val="20"/>
          <w:szCs w:val="20"/>
        </w:rPr>
        <w:t xml:space="preserve">Знаки устанавливаются в соответствии с требованиями </w:t>
      </w:r>
      <w:r w:rsidRPr="0026238F">
        <w:rPr>
          <w:rFonts w:ascii="Times New Roman" w:hAnsi="Times New Roman" w:cs="Times New Roman"/>
          <w:sz w:val="20"/>
          <w:szCs w:val="20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6238F">
        <w:rPr>
          <w:rFonts w:ascii="Times New Roman" w:eastAsia="Times New Roman" w:hAnsi="Times New Roman" w:cs="Times New Roman"/>
          <w:sz w:val="20"/>
          <w:szCs w:val="20"/>
        </w:rPr>
        <w:t>», ГОСТ Р 52290-2004 «Технические средства организации дорожного движения. Знаки дорожные. Общие технические требования».</w:t>
      </w:r>
    </w:p>
    <w:sectPr w:rsidR="006B4397" w:rsidRPr="0026238F" w:rsidSect="006B4397">
      <w:pgSz w:w="16838" w:h="11906" w:orient="landscape" w:code="9"/>
      <w:pgMar w:top="1418" w:right="624" w:bottom="567" w:left="62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F6C" w:rsidRDefault="008A0F6C" w:rsidP="006E028A">
      <w:pPr>
        <w:spacing w:after="0" w:line="240" w:lineRule="auto"/>
      </w:pPr>
      <w:r>
        <w:separator/>
      </w:r>
    </w:p>
  </w:endnote>
  <w:endnote w:type="continuationSeparator" w:id="0">
    <w:p w:rsidR="008A0F6C" w:rsidRDefault="008A0F6C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F6C" w:rsidRDefault="008A0F6C" w:rsidP="006E028A">
      <w:pPr>
        <w:spacing w:after="0" w:line="240" w:lineRule="auto"/>
      </w:pPr>
      <w:r>
        <w:separator/>
      </w:r>
    </w:p>
  </w:footnote>
  <w:footnote w:type="continuationSeparator" w:id="0">
    <w:p w:rsidR="008A0F6C" w:rsidRDefault="008A0F6C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2278"/>
      <w:docPartObj>
        <w:docPartGallery w:val="Page Numbers (Top of Page)"/>
        <w:docPartUnique/>
      </w:docPartObj>
    </w:sdtPr>
    <w:sdtEndPr/>
    <w:sdtContent>
      <w:p w:rsidR="00C15AFB" w:rsidRDefault="00C81BE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A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5AFB" w:rsidRDefault="00C15AF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2D5015"/>
    <w:multiLevelType w:val="multilevel"/>
    <w:tmpl w:val="0419001D"/>
    <w:numStyleLink w:val="1"/>
  </w:abstractNum>
  <w:abstractNum w:abstractNumId="11" w15:restartNumberingAfterBreak="0">
    <w:nsid w:val="6D0D68D4"/>
    <w:multiLevelType w:val="hybridMultilevel"/>
    <w:tmpl w:val="A538DA6A"/>
    <w:lvl w:ilvl="0" w:tplc="D83C2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B93EDC"/>
    <w:multiLevelType w:val="multilevel"/>
    <w:tmpl w:val="8E26D3F6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2160"/>
      </w:pPr>
      <w:rPr>
        <w:rFonts w:hint="default"/>
      </w:rPr>
    </w:lvl>
  </w:abstractNum>
  <w:abstractNum w:abstractNumId="13" w15:restartNumberingAfterBreak="0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4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38"/>
    <w:rsid w:val="0000102A"/>
    <w:rsid w:val="00054DE8"/>
    <w:rsid w:val="00060597"/>
    <w:rsid w:val="0006403C"/>
    <w:rsid w:val="00097E93"/>
    <w:rsid w:val="000A2234"/>
    <w:rsid w:val="000A2D74"/>
    <w:rsid w:val="000E35A5"/>
    <w:rsid w:val="0010725D"/>
    <w:rsid w:val="0011217E"/>
    <w:rsid w:val="00117264"/>
    <w:rsid w:val="0013792E"/>
    <w:rsid w:val="00137F4E"/>
    <w:rsid w:val="00143AA8"/>
    <w:rsid w:val="00164DFE"/>
    <w:rsid w:val="00181703"/>
    <w:rsid w:val="001A35BD"/>
    <w:rsid w:val="001B3494"/>
    <w:rsid w:val="001B367D"/>
    <w:rsid w:val="001C279F"/>
    <w:rsid w:val="001E208C"/>
    <w:rsid w:val="001F0AB9"/>
    <w:rsid w:val="001F5F15"/>
    <w:rsid w:val="002034BA"/>
    <w:rsid w:val="002139C2"/>
    <w:rsid w:val="002144B6"/>
    <w:rsid w:val="00225115"/>
    <w:rsid w:val="00227408"/>
    <w:rsid w:val="00232F17"/>
    <w:rsid w:val="00254C76"/>
    <w:rsid w:val="00260ED1"/>
    <w:rsid w:val="0026238F"/>
    <w:rsid w:val="0026285D"/>
    <w:rsid w:val="0027714C"/>
    <w:rsid w:val="002A489B"/>
    <w:rsid w:val="002E10E0"/>
    <w:rsid w:val="00327464"/>
    <w:rsid w:val="00327F8A"/>
    <w:rsid w:val="00374346"/>
    <w:rsid w:val="00391EF4"/>
    <w:rsid w:val="00392B4D"/>
    <w:rsid w:val="003C6F28"/>
    <w:rsid w:val="003C7D03"/>
    <w:rsid w:val="003D2F69"/>
    <w:rsid w:val="003E3122"/>
    <w:rsid w:val="003F6A7A"/>
    <w:rsid w:val="004308B4"/>
    <w:rsid w:val="0044329E"/>
    <w:rsid w:val="00450BCB"/>
    <w:rsid w:val="004747CF"/>
    <w:rsid w:val="00491738"/>
    <w:rsid w:val="00492580"/>
    <w:rsid w:val="0049675E"/>
    <w:rsid w:val="004A647D"/>
    <w:rsid w:val="004B1825"/>
    <w:rsid w:val="004B2C7B"/>
    <w:rsid w:val="004C2829"/>
    <w:rsid w:val="004C7732"/>
    <w:rsid w:val="004E1728"/>
    <w:rsid w:val="004E7FB9"/>
    <w:rsid w:val="004F6283"/>
    <w:rsid w:val="0056301A"/>
    <w:rsid w:val="00583D87"/>
    <w:rsid w:val="00585CF2"/>
    <w:rsid w:val="00585D9C"/>
    <w:rsid w:val="005B1BA2"/>
    <w:rsid w:val="005B7847"/>
    <w:rsid w:val="005D4414"/>
    <w:rsid w:val="00604EEA"/>
    <w:rsid w:val="0062342C"/>
    <w:rsid w:val="00647DBC"/>
    <w:rsid w:val="0066226A"/>
    <w:rsid w:val="006633B3"/>
    <w:rsid w:val="0069736A"/>
    <w:rsid w:val="006A4DD5"/>
    <w:rsid w:val="006B4397"/>
    <w:rsid w:val="006C0278"/>
    <w:rsid w:val="006D15CD"/>
    <w:rsid w:val="006D7362"/>
    <w:rsid w:val="006E028A"/>
    <w:rsid w:val="006F1887"/>
    <w:rsid w:val="00702C55"/>
    <w:rsid w:val="0070507F"/>
    <w:rsid w:val="00705327"/>
    <w:rsid w:val="00733C10"/>
    <w:rsid w:val="007358C8"/>
    <w:rsid w:val="0078288B"/>
    <w:rsid w:val="007829B0"/>
    <w:rsid w:val="007C17C6"/>
    <w:rsid w:val="007F31A6"/>
    <w:rsid w:val="0080002F"/>
    <w:rsid w:val="00830FE4"/>
    <w:rsid w:val="008362EF"/>
    <w:rsid w:val="00840D64"/>
    <w:rsid w:val="00846614"/>
    <w:rsid w:val="00861296"/>
    <w:rsid w:val="00865451"/>
    <w:rsid w:val="008709CE"/>
    <w:rsid w:val="008821D5"/>
    <w:rsid w:val="008848B8"/>
    <w:rsid w:val="00890F5F"/>
    <w:rsid w:val="008A0F6C"/>
    <w:rsid w:val="008B7936"/>
    <w:rsid w:val="008D3B3A"/>
    <w:rsid w:val="008E63D6"/>
    <w:rsid w:val="008E7B54"/>
    <w:rsid w:val="008F6B69"/>
    <w:rsid w:val="00924DEA"/>
    <w:rsid w:val="009531C9"/>
    <w:rsid w:val="0095539D"/>
    <w:rsid w:val="00973247"/>
    <w:rsid w:val="0098763B"/>
    <w:rsid w:val="0099108D"/>
    <w:rsid w:val="00996CCE"/>
    <w:rsid w:val="009A59D4"/>
    <w:rsid w:val="009C77E6"/>
    <w:rsid w:val="00A357C7"/>
    <w:rsid w:val="00A4318C"/>
    <w:rsid w:val="00A6061A"/>
    <w:rsid w:val="00AA152A"/>
    <w:rsid w:val="00AB2CC4"/>
    <w:rsid w:val="00AB5CE4"/>
    <w:rsid w:val="00AB677A"/>
    <w:rsid w:val="00AD4044"/>
    <w:rsid w:val="00AF330A"/>
    <w:rsid w:val="00B116E5"/>
    <w:rsid w:val="00B329BD"/>
    <w:rsid w:val="00B4050F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5AFB"/>
    <w:rsid w:val="00C17673"/>
    <w:rsid w:val="00C21948"/>
    <w:rsid w:val="00C47F0B"/>
    <w:rsid w:val="00C81BE0"/>
    <w:rsid w:val="00CA2C2B"/>
    <w:rsid w:val="00CA6D08"/>
    <w:rsid w:val="00CC701E"/>
    <w:rsid w:val="00CD508D"/>
    <w:rsid w:val="00CE7242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7388A"/>
    <w:rsid w:val="00D77501"/>
    <w:rsid w:val="00D86533"/>
    <w:rsid w:val="00D91AD7"/>
    <w:rsid w:val="00DA55C7"/>
    <w:rsid w:val="00DA7021"/>
    <w:rsid w:val="00DB302A"/>
    <w:rsid w:val="00DF5A2B"/>
    <w:rsid w:val="00E01877"/>
    <w:rsid w:val="00E11CAB"/>
    <w:rsid w:val="00E14200"/>
    <w:rsid w:val="00E21BA5"/>
    <w:rsid w:val="00E331EE"/>
    <w:rsid w:val="00E35FD1"/>
    <w:rsid w:val="00E474CF"/>
    <w:rsid w:val="00E72CE9"/>
    <w:rsid w:val="00EA22FA"/>
    <w:rsid w:val="00EC140B"/>
    <w:rsid w:val="00ED1EC4"/>
    <w:rsid w:val="00F427A9"/>
    <w:rsid w:val="00F73E61"/>
    <w:rsid w:val="00F96A98"/>
    <w:rsid w:val="00FA0B3C"/>
    <w:rsid w:val="00FB55D7"/>
    <w:rsid w:val="00FC2ADD"/>
    <w:rsid w:val="00FC3DAE"/>
    <w:rsid w:val="00FC6D95"/>
    <w:rsid w:val="00FF20BA"/>
    <w:rsid w:val="00FF26E5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23792"/>
  <w15:docId w15:val="{01F5D6CE-52F9-4C93-8905-D21CE181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Заголовок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microsoft.com/office/2007/relationships/hdphoto" Target="media/hdphoto1.wdp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96BFC-124B-4A97-9649-996C2B7D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КС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Валюх Константин Валерьевич</cp:lastModifiedBy>
  <cp:revision>8</cp:revision>
  <cp:lastPrinted>2025-01-27T07:00:00Z</cp:lastPrinted>
  <dcterms:created xsi:type="dcterms:W3CDTF">2025-01-27T01:46:00Z</dcterms:created>
  <dcterms:modified xsi:type="dcterms:W3CDTF">2025-01-28T07:37:00Z</dcterms:modified>
</cp:coreProperties>
</file>